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EC" w:rsidRPr="00FA47EC" w:rsidRDefault="00FA47EC" w:rsidP="00FA47EC">
      <w:pPr>
        <w:spacing w:after="0" w:line="240" w:lineRule="auto"/>
        <w:rPr>
          <w:b/>
        </w:rPr>
      </w:pPr>
      <w:r w:rsidRPr="00FA47EC">
        <w:rPr>
          <w:b/>
        </w:rPr>
        <w:t>ASSOCIAZIONE SVIZZERA</w:t>
      </w:r>
      <w:r w:rsidR="00AA5D2E">
        <w:rPr>
          <w:b/>
        </w:rPr>
        <w:t xml:space="preserve"> </w:t>
      </w:r>
      <w:r w:rsidRPr="00FA47EC">
        <w:rPr>
          <w:b/>
        </w:rPr>
        <w:t>IMPRENDITORI PITTORI</w:t>
      </w:r>
    </w:p>
    <w:p w:rsidR="00FA47EC" w:rsidRDefault="00FA47EC" w:rsidP="00FA47EC">
      <w:pPr>
        <w:spacing w:after="0" w:line="240" w:lineRule="auto"/>
      </w:pPr>
      <w:r w:rsidRPr="00FA47EC">
        <w:rPr>
          <w:b/>
        </w:rPr>
        <w:t>REGIONE TICINO</w:t>
      </w:r>
      <w:r w:rsidR="00AA5D2E">
        <w:rPr>
          <w:b/>
        </w:rPr>
        <w:t xml:space="preserve">, </w:t>
      </w:r>
      <w:r w:rsidRPr="00FA47EC">
        <w:rPr>
          <w:b/>
        </w:rPr>
        <w:t>6901 LUGANO</w:t>
      </w:r>
    </w:p>
    <w:p w:rsidR="007F428C" w:rsidRDefault="007F428C" w:rsidP="00FA47EC">
      <w:pPr>
        <w:spacing w:after="0" w:line="240" w:lineRule="auto"/>
        <w:rPr>
          <w:b/>
          <w:u w:val="single"/>
        </w:rPr>
      </w:pPr>
    </w:p>
    <w:p w:rsidR="00FA47EC" w:rsidRDefault="00FA47EC" w:rsidP="00FA47EC">
      <w:pPr>
        <w:spacing w:after="0" w:line="240" w:lineRule="auto"/>
        <w:rPr>
          <w:b/>
          <w:u w:val="single"/>
        </w:rPr>
      </w:pPr>
      <w:r w:rsidRPr="00FA47EC">
        <w:rPr>
          <w:b/>
          <w:u w:val="single"/>
        </w:rPr>
        <w:t>ORGANI SOCIALI E COMMISSIONI COSTITUITE IN CARICA 2015-2017</w:t>
      </w:r>
      <w:r w:rsidR="00922F26">
        <w:rPr>
          <w:b/>
          <w:u w:val="single"/>
        </w:rPr>
        <w:t xml:space="preserve"> (</w:t>
      </w:r>
      <w:r w:rsidR="001809B9">
        <w:rPr>
          <w:b/>
          <w:u w:val="single"/>
        </w:rPr>
        <w:t xml:space="preserve">con </w:t>
      </w:r>
      <w:r w:rsidR="00922F26">
        <w:rPr>
          <w:b/>
          <w:u w:val="single"/>
        </w:rPr>
        <w:t>modifiche 2016)</w:t>
      </w:r>
    </w:p>
    <w:p w:rsidR="007F428C" w:rsidRDefault="007F428C" w:rsidP="00FA47EC">
      <w:pPr>
        <w:spacing w:after="0" w:line="240" w:lineRule="auto"/>
        <w:rPr>
          <w:b/>
          <w:u w:val="single"/>
        </w:rPr>
      </w:pPr>
    </w:p>
    <w:p w:rsidR="00FA47EC" w:rsidRPr="00BF25FD" w:rsidRDefault="00FA47EC" w:rsidP="00FA47EC">
      <w:pPr>
        <w:spacing w:after="0" w:line="240" w:lineRule="auto"/>
        <w:rPr>
          <w:b/>
          <w:i/>
          <w:u w:val="single"/>
        </w:rPr>
      </w:pPr>
      <w:r w:rsidRPr="00BF25FD">
        <w:rPr>
          <w:b/>
          <w:i/>
          <w:highlight w:val="lightGray"/>
          <w:u w:val="single"/>
        </w:rPr>
        <w:t>UFFICIO PRESIDENZIALE</w:t>
      </w:r>
    </w:p>
    <w:p w:rsidR="009E3573" w:rsidRDefault="002169D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169DE">
        <w:rPr>
          <w:b/>
        </w:rPr>
        <w:t>Presidente</w:t>
      </w:r>
      <w:r>
        <w:rPr>
          <w:b/>
        </w:rPr>
        <w:tab/>
      </w:r>
    </w:p>
    <w:p w:rsidR="009E3573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Impresa di pittura Franzoni)</w:t>
      </w:r>
    </w:p>
    <w:p w:rsidR="00922F26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</w:p>
    <w:p w:rsidR="009E3573" w:rsidRDefault="002169D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>
        <w:rPr>
          <w:b/>
        </w:rPr>
        <w:t>Vice-Presidente</w:t>
      </w:r>
    </w:p>
    <w:p w:rsidR="002169DE" w:rsidRDefault="002169D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2169DE">
        <w:t xml:space="preserve">Marzullo </w:t>
      </w:r>
      <w:r>
        <w:tab/>
        <w:t>Carlo</w:t>
      </w:r>
      <w:r>
        <w:tab/>
        <w:t>(Impresa di pittura Marzullo)</w:t>
      </w:r>
    </w:p>
    <w:p w:rsidR="009E3573" w:rsidRDefault="009E3573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</w:p>
    <w:p w:rsidR="009E3573" w:rsidRDefault="002169D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1F6BE0">
        <w:rPr>
          <w:b/>
        </w:rPr>
        <w:t>Membro</w:t>
      </w:r>
      <w:r>
        <w:tab/>
      </w:r>
    </w:p>
    <w:p w:rsidR="001F6BE0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 xml:space="preserve">Alessandro </w:t>
      </w:r>
      <w:r>
        <w:tab/>
        <w:t xml:space="preserve">(Tamburini Fabrizio e figlio </w:t>
      </w:r>
      <w:proofErr w:type="spellStart"/>
      <w:r>
        <w:t>Sagl</w:t>
      </w:r>
      <w:proofErr w:type="spellEnd"/>
      <w:r>
        <w:t>)</w:t>
      </w:r>
    </w:p>
    <w:p w:rsidR="00922F26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1F6BE0" w:rsidRPr="00BF25FD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BF25FD">
        <w:rPr>
          <w:b/>
          <w:i/>
          <w:highlight w:val="lightGray"/>
          <w:u w:val="single"/>
        </w:rPr>
        <w:t>COMITATO DIRETTIVO</w:t>
      </w:r>
    </w:p>
    <w:p w:rsidR="009E3573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169DE">
        <w:rPr>
          <w:b/>
        </w:rPr>
        <w:t>Presidente</w:t>
      </w:r>
      <w:r>
        <w:rPr>
          <w:b/>
        </w:rPr>
        <w:tab/>
      </w:r>
    </w:p>
    <w:p w:rsidR="001F6BE0" w:rsidRPr="002169DE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 w:rsidR="001F6BE0" w:rsidRPr="002169DE">
        <w:tab/>
        <w:t>(</w:t>
      </w:r>
      <w:r>
        <w:t xml:space="preserve">Impresa di pittura Franzoni) </w:t>
      </w:r>
    </w:p>
    <w:p w:rsidR="009E3573" w:rsidRDefault="009E3573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</w:p>
    <w:p w:rsidR="009E3573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rPr>
          <w:b/>
        </w:rPr>
        <w:t>Vice-Presidente</w:t>
      </w:r>
      <w:r w:rsidRPr="002169DE">
        <w:tab/>
      </w:r>
    </w:p>
    <w:p w:rsidR="001F6BE0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2169DE">
        <w:t xml:space="preserve">Marzullo </w:t>
      </w:r>
      <w:r>
        <w:tab/>
        <w:t>Carlo</w:t>
      </w:r>
      <w:r>
        <w:tab/>
        <w:t>(Impresa di pittura Marzullo)</w:t>
      </w:r>
    </w:p>
    <w:p w:rsidR="001F6BE0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1F6BE0" w:rsidRDefault="001F6BE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1F6BE0">
        <w:rPr>
          <w:b/>
        </w:rPr>
        <w:t>Membri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obbià</w:t>
      </w:r>
      <w:proofErr w:type="spellEnd"/>
      <w:r>
        <w:t xml:space="preserve"> </w:t>
      </w:r>
      <w:r>
        <w:tab/>
        <w:t>Graziano</w:t>
      </w:r>
      <w:r>
        <w:tab/>
        <w:t>(Gianni Rossini SA)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Cruchon</w:t>
      </w:r>
      <w:proofErr w:type="spellEnd"/>
      <w:r>
        <w:tab/>
        <w:t>Luca</w:t>
      </w:r>
      <w:r>
        <w:tab/>
        <w:t xml:space="preserve">(Sergio </w:t>
      </w:r>
      <w:proofErr w:type="spellStart"/>
      <w:r>
        <w:t>Vegezzi</w:t>
      </w:r>
      <w:proofErr w:type="spellEnd"/>
      <w:r>
        <w:t xml:space="preserve"> SA)</w:t>
      </w:r>
    </w:p>
    <w:p w:rsidR="00BF25FD" w:rsidRPr="001F6BE0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iudici</w:t>
      </w:r>
      <w:r>
        <w:tab/>
        <w:t>Fulvio</w:t>
      </w:r>
    </w:p>
    <w:p w:rsidR="00922F26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tauffer</w:t>
      </w:r>
      <w:r>
        <w:tab/>
        <w:t>Luca</w:t>
      </w:r>
      <w:r>
        <w:tab/>
        <w:t>(</w:t>
      </w:r>
      <w:r w:rsidR="001313D3">
        <w:t xml:space="preserve">Stauffer Luca) 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>Alessandro</w:t>
      </w:r>
      <w:r>
        <w:tab/>
        <w:t>(Tamburini Fabrizio &amp; figlio Sagl)</w:t>
      </w:r>
    </w:p>
    <w:p w:rsidR="009E3573" w:rsidRDefault="009E3573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9E3573" w:rsidRPr="009E3573" w:rsidRDefault="009E3573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9E3573">
        <w:rPr>
          <w:b/>
        </w:rPr>
        <w:t>Supplenti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vallo</w:t>
      </w:r>
      <w:r>
        <w:tab/>
        <w:t>Sandro</w:t>
      </w:r>
      <w:r>
        <w:tab/>
        <w:t>(Sandro Cavallo)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Darani</w:t>
      </w:r>
      <w:r>
        <w:tab/>
        <w:t>Fabrizio</w:t>
      </w:r>
      <w:r>
        <w:tab/>
        <w:t>(Figli Vittorino Darani SA)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abutti</w:t>
      </w:r>
      <w:r>
        <w:tab/>
        <w:t>Luciano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Marco</w:t>
      </w:r>
      <w:r>
        <w:tab/>
        <w:t>(Francesco Pasinelli SA)</w:t>
      </w:r>
    </w:p>
    <w:p w:rsidR="009E3573" w:rsidRDefault="009E3573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9E3573" w:rsidRP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BF25FD">
        <w:rPr>
          <w:b/>
        </w:rPr>
        <w:t>Segretariato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Fiuciaria</w:t>
      </w:r>
      <w:proofErr w:type="spellEnd"/>
      <w:r>
        <w:t xml:space="preserve"> Taddei-Bassi SA – Taddei Sasso Lidia</w:t>
      </w:r>
    </w:p>
    <w:p w:rsidR="00BF25FD" w:rsidRDefault="00BF25F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BF25FD" w:rsidRPr="00490A0B" w:rsidRDefault="00490A0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490A0B">
        <w:rPr>
          <w:b/>
          <w:i/>
          <w:highlight w:val="lightGray"/>
          <w:u w:val="single"/>
        </w:rPr>
        <w:t>REVISORI</w:t>
      </w:r>
    </w:p>
    <w:p w:rsidR="00490A0B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ino</w:t>
      </w:r>
      <w:r>
        <w:tab/>
        <w:t>Claudio</w:t>
      </w:r>
      <w:r w:rsidR="00922F26">
        <w:t xml:space="preserve"> </w:t>
      </w:r>
      <w:r w:rsidR="00922F26">
        <w:tab/>
        <w:t>(socio libero)</w:t>
      </w:r>
      <w:r>
        <w:tab/>
        <w:t>esercizio 201</w:t>
      </w:r>
      <w:r w:rsidR="00922F26">
        <w:t>6</w:t>
      </w:r>
    </w:p>
    <w:p w:rsidR="00922F26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Ballerini</w:t>
      </w:r>
      <w:r>
        <w:tab/>
        <w:t xml:space="preserve">Fabrizio </w:t>
      </w:r>
      <w:r>
        <w:tab/>
        <w:t xml:space="preserve">(Fabrizio Ballerini </w:t>
      </w:r>
      <w:proofErr w:type="spellStart"/>
      <w:r>
        <w:t>Sagl</w:t>
      </w:r>
      <w:proofErr w:type="spellEnd"/>
      <w:r>
        <w:t>)</w:t>
      </w:r>
      <w:r>
        <w:tab/>
        <w:t>esercizio 2016</w:t>
      </w:r>
    </w:p>
    <w:p w:rsidR="007F428C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Poncini</w:t>
      </w:r>
      <w:proofErr w:type="spellEnd"/>
      <w:r>
        <w:t xml:space="preserve"> </w:t>
      </w:r>
      <w:r>
        <w:tab/>
        <w:t xml:space="preserve">Sandro  </w:t>
      </w:r>
      <w:r>
        <w:tab/>
        <w:t>(</w:t>
      </w:r>
      <w:proofErr w:type="spellStart"/>
      <w:r>
        <w:t>Poncini</w:t>
      </w:r>
      <w:proofErr w:type="spellEnd"/>
      <w:r>
        <w:t xml:space="preserve"> pittura </w:t>
      </w:r>
      <w:proofErr w:type="spellStart"/>
      <w:r>
        <w:t>Sagl</w:t>
      </w:r>
      <w:proofErr w:type="spellEnd"/>
      <w:r>
        <w:t>)</w:t>
      </w:r>
      <w:r>
        <w:tab/>
      </w:r>
      <w:r w:rsidR="007F428C">
        <w:t>subentrante – esercizio 201</w:t>
      </w:r>
      <w:r>
        <w:t>7</w:t>
      </w:r>
    </w:p>
    <w:p w:rsidR="007F428C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7F428C" w:rsidRPr="007F428C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7F428C">
        <w:rPr>
          <w:b/>
          <w:i/>
          <w:highlight w:val="lightGray"/>
          <w:u w:val="single"/>
        </w:rPr>
        <w:t>COMMISSIONE PARITETICA CANTONALE</w:t>
      </w:r>
    </w:p>
    <w:p w:rsidR="00922F26" w:rsidRDefault="00922F2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etrisey</w:t>
      </w:r>
      <w:proofErr w:type="spellEnd"/>
      <w:r>
        <w:tab/>
        <w:t>Ivo</w:t>
      </w:r>
      <w:r>
        <w:tab/>
        <w:t>(</w:t>
      </w:r>
      <w:proofErr w:type="spellStart"/>
      <w:r>
        <w:t>Betrisey</w:t>
      </w:r>
      <w:proofErr w:type="spellEnd"/>
      <w:r>
        <w:t xml:space="preserve"> Ivo SA)</w:t>
      </w:r>
    </w:p>
    <w:p w:rsidR="007F428C" w:rsidRPr="00E26EEB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 w:rsidRPr="00E26EEB">
        <w:t>Cruchon</w:t>
      </w:r>
      <w:proofErr w:type="spellEnd"/>
      <w:r w:rsidRPr="00E26EEB">
        <w:tab/>
        <w:t>Luca</w:t>
      </w:r>
      <w:r w:rsidRPr="00E26EEB">
        <w:tab/>
        <w:t xml:space="preserve">(Sergio </w:t>
      </w:r>
      <w:proofErr w:type="spellStart"/>
      <w:r w:rsidRPr="00E26EEB">
        <w:t>Vegezzi</w:t>
      </w:r>
      <w:proofErr w:type="spellEnd"/>
      <w:r w:rsidRPr="00E26EEB">
        <w:t xml:space="preserve"> SA)</w:t>
      </w:r>
      <w:r w:rsidRPr="00E26EEB">
        <w:tab/>
      </w:r>
    </w:p>
    <w:p w:rsidR="007F428C" w:rsidRPr="00E26EEB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 w:rsidRPr="00E26EEB">
        <w:t>Foletti</w:t>
      </w:r>
      <w:proofErr w:type="spellEnd"/>
      <w:r w:rsidRPr="00E26EEB">
        <w:tab/>
        <w:t>Ivo</w:t>
      </w:r>
      <w:r w:rsidRPr="00E26EEB">
        <w:tab/>
        <w:t xml:space="preserve">(Isella &amp; </w:t>
      </w:r>
      <w:proofErr w:type="spellStart"/>
      <w:r w:rsidRPr="00E26EEB">
        <w:t>Foletti</w:t>
      </w:r>
      <w:proofErr w:type="spellEnd"/>
      <w:r w:rsidRPr="00E26EEB">
        <w:t xml:space="preserve"> SA)</w:t>
      </w:r>
      <w:r w:rsidRPr="00E26EEB">
        <w:tab/>
      </w:r>
    </w:p>
    <w:p w:rsidR="007F428C" w:rsidRDefault="007F428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E26EEB">
        <w:t>Stauffer</w:t>
      </w:r>
      <w:r>
        <w:tab/>
        <w:t>Luca</w:t>
      </w:r>
      <w:r>
        <w:tab/>
        <w:t>(Stauffer Luca)</w:t>
      </w:r>
    </w:p>
    <w:p w:rsidR="006B5ACD" w:rsidRDefault="006B5AC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4427D6" w:rsidRDefault="004427D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4427D6">
        <w:rPr>
          <w:b/>
        </w:rPr>
        <w:t>Supplenti</w:t>
      </w:r>
    </w:p>
    <w:p w:rsidR="004427D6" w:rsidRDefault="004427D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obbià</w:t>
      </w:r>
      <w:proofErr w:type="spellEnd"/>
      <w:r>
        <w:tab/>
        <w:t>Graziano</w:t>
      </w:r>
      <w:r>
        <w:tab/>
        <w:t>(Gianni Rossini SA)</w:t>
      </w:r>
    </w:p>
    <w:p w:rsidR="004427D6" w:rsidRDefault="004427D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Gaiani</w:t>
      </w:r>
      <w:proofErr w:type="spellEnd"/>
      <w:r>
        <w:tab/>
        <w:t>Stefano</w:t>
      </w:r>
      <w:r>
        <w:tab/>
        <w:t>(</w:t>
      </w:r>
      <w:proofErr w:type="spellStart"/>
      <w:r>
        <w:t>Dafcolor</w:t>
      </w:r>
      <w:proofErr w:type="spellEnd"/>
      <w:r>
        <w:t>)</w:t>
      </w:r>
    </w:p>
    <w:p w:rsidR="000B6251" w:rsidRDefault="000B625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C23E54" w:rsidRPr="00C23E54" w:rsidRDefault="00C23E54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C23E54">
        <w:rPr>
          <w:b/>
        </w:rPr>
        <w:t>Revisore</w:t>
      </w:r>
    </w:p>
    <w:p w:rsidR="00C23E54" w:rsidRDefault="00C23E54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olucci</w:t>
      </w:r>
      <w:r>
        <w:tab/>
        <w:t>Nicola</w:t>
      </w:r>
      <w:r>
        <w:tab/>
        <w:t>(Paolucci SA)</w:t>
      </w:r>
    </w:p>
    <w:p w:rsidR="00C23E54" w:rsidRDefault="00C23E54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728DC" w:rsidRDefault="00C519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C5192E">
        <w:rPr>
          <w:b/>
          <w:i/>
          <w:highlight w:val="lightGray"/>
          <w:u w:val="single"/>
        </w:rPr>
        <w:t>DELEGATO DELL’ASSOCIAZIONE PER CENTRO CSIA</w:t>
      </w:r>
    </w:p>
    <w:p w:rsidR="003A5BEB" w:rsidRDefault="003A5B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vallo</w:t>
      </w:r>
      <w:r>
        <w:tab/>
        <w:t>Sandro</w:t>
      </w:r>
      <w:r>
        <w:tab/>
        <w:t>(Sandro Cavallo)</w:t>
      </w:r>
    </w:p>
    <w:p w:rsidR="003A5BEB" w:rsidRDefault="003A5B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highlight w:val="lightGray"/>
          <w:u w:val="single"/>
        </w:rPr>
      </w:pPr>
      <w:r>
        <w:rPr>
          <w:b/>
          <w:i/>
          <w:highlight w:val="lightGray"/>
          <w:u w:val="single"/>
        </w:rPr>
        <w:t>COMMISSIONE TRATTATIVE CCL – ufficiale</w:t>
      </w:r>
    </w:p>
    <w:p w:rsidR="00730E92" w:rsidRP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730E92">
        <w:rPr>
          <w:b/>
        </w:rPr>
        <w:t>Presidente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730E92">
        <w:t>Franzoni</w:t>
      </w:r>
      <w:r w:rsidRPr="00730E92">
        <w:tab/>
        <w:t>Fabiano</w:t>
      </w:r>
      <w:r>
        <w:tab/>
        <w:t>(</w:t>
      </w:r>
      <w:r w:rsidR="001313D3">
        <w:t xml:space="preserve">Impresa pittura </w:t>
      </w:r>
      <w:r>
        <w:t>Franzoni</w:t>
      </w:r>
      <w:r w:rsidR="001313D3">
        <w:t>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rzullo</w:t>
      </w:r>
      <w:r>
        <w:tab/>
        <w:t>Carlo</w:t>
      </w:r>
      <w:r>
        <w:tab/>
        <w:t>(Impresa di pittura Marzullo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olucci</w:t>
      </w:r>
      <w:r>
        <w:tab/>
        <w:t>Nicola</w:t>
      </w:r>
      <w:r>
        <w:tab/>
        <w:t>(Paolucci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Sormani</w:t>
      </w:r>
      <w:proofErr w:type="spellEnd"/>
      <w:r>
        <w:tab/>
        <w:t>Reto</w:t>
      </w:r>
      <w:r>
        <w:tab/>
        <w:t xml:space="preserve">(Sandro </w:t>
      </w:r>
      <w:proofErr w:type="spellStart"/>
      <w:r>
        <w:t>Sormani</w:t>
      </w:r>
      <w:proofErr w:type="spellEnd"/>
      <w:r>
        <w:t xml:space="preserve">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padini</w:t>
      </w:r>
      <w:r>
        <w:tab/>
        <w:t>Antonio</w:t>
      </w:r>
      <w:r>
        <w:tab/>
        <w:t>(Spadini SA)</w:t>
      </w:r>
    </w:p>
    <w:p w:rsidR="00730E92" w:rsidRP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tauffer</w:t>
      </w:r>
      <w:r>
        <w:tab/>
        <w:t>Luca</w:t>
      </w:r>
      <w:r>
        <w:tab/>
        <w:t>(Stauffer Luca)</w:t>
      </w:r>
    </w:p>
    <w:p w:rsidR="00730E92" w:rsidRPr="0079272A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A5BEB" w:rsidRPr="00744AE1" w:rsidRDefault="003A5B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i/>
          <w:u w:val="single"/>
        </w:rPr>
      </w:pPr>
      <w:r w:rsidRPr="003A5BEB">
        <w:rPr>
          <w:b/>
          <w:i/>
          <w:highlight w:val="lightGray"/>
          <w:u w:val="single"/>
        </w:rPr>
        <w:t xml:space="preserve">COMMISSIONE TRATTATIVE </w:t>
      </w:r>
      <w:r w:rsidRPr="00744AE1">
        <w:rPr>
          <w:b/>
          <w:i/>
          <w:highlight w:val="lightGray"/>
          <w:u w:val="single"/>
        </w:rPr>
        <w:t xml:space="preserve">CCL ALLARGATA </w:t>
      </w:r>
      <w:r w:rsidR="00744AE1" w:rsidRPr="00744AE1">
        <w:rPr>
          <w:b/>
          <w:i/>
          <w:highlight w:val="lightGray"/>
          <w:u w:val="single"/>
        </w:rPr>
        <w:t xml:space="preserve">- </w:t>
      </w:r>
      <w:r w:rsidRPr="00744AE1">
        <w:rPr>
          <w:b/>
          <w:i/>
          <w:highlight w:val="lightGray"/>
          <w:u w:val="single"/>
        </w:rPr>
        <w:t>interna</w:t>
      </w:r>
    </w:p>
    <w:p w:rsidR="00744AE1" w:rsidRDefault="00744AE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744AE1">
        <w:rPr>
          <w:b/>
        </w:rPr>
        <w:t>Presidente</w:t>
      </w:r>
    </w:p>
    <w:p w:rsidR="00744AE1" w:rsidRDefault="00744AE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</w:t>
      </w:r>
      <w:r w:rsidR="001313D3">
        <w:t>Impresa pittura Franzoni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730E92" w:rsidRP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730E92">
        <w:rPr>
          <w:b/>
        </w:rPr>
        <w:t>Membri</w:t>
      </w:r>
    </w:p>
    <w:p w:rsidR="003A5BEB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obbià</w:t>
      </w:r>
      <w:proofErr w:type="spellEnd"/>
      <w:r>
        <w:tab/>
        <w:t>Graziano</w:t>
      </w:r>
      <w:r>
        <w:tab/>
        <w:t>(Gianni Rossini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nepa</w:t>
      </w:r>
      <w:r>
        <w:tab/>
        <w:t>Gilberto</w:t>
      </w:r>
      <w:r>
        <w:tab/>
        <w:t>(Canepa Nito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  <w:r w:rsidR="001313D3">
        <w:tab/>
        <w:t>(Socio onorario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Foletti</w:t>
      </w:r>
      <w:proofErr w:type="spellEnd"/>
      <w:r>
        <w:tab/>
        <w:t>Ivo</w:t>
      </w:r>
      <w:r>
        <w:tab/>
        <w:t xml:space="preserve">(Isella &amp; </w:t>
      </w:r>
      <w:proofErr w:type="spellStart"/>
      <w:r>
        <w:t>Foletti</w:t>
      </w:r>
      <w:proofErr w:type="spellEnd"/>
      <w:r>
        <w:t xml:space="preserve">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olucci</w:t>
      </w:r>
      <w:r>
        <w:tab/>
        <w:t>Nicola</w:t>
      </w:r>
      <w:r>
        <w:tab/>
        <w:t>(Paolucci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Francesco</w:t>
      </w:r>
      <w:r>
        <w:tab/>
        <w:t>(Francesco Pasinelli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Sormani</w:t>
      </w:r>
      <w:proofErr w:type="spellEnd"/>
      <w:r>
        <w:tab/>
        <w:t>Reto</w:t>
      </w:r>
      <w:r>
        <w:tab/>
        <w:t xml:space="preserve">(Sandro </w:t>
      </w:r>
      <w:proofErr w:type="spellStart"/>
      <w:r>
        <w:t>Sormani</w:t>
      </w:r>
      <w:proofErr w:type="spellEnd"/>
      <w:r>
        <w:t xml:space="preserve">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padini</w:t>
      </w:r>
      <w:r>
        <w:tab/>
        <w:t>Antonio</w:t>
      </w:r>
      <w:r>
        <w:tab/>
        <w:t>(Spadini SA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rzullo</w:t>
      </w:r>
      <w:r>
        <w:tab/>
        <w:t>Carlo</w:t>
      </w:r>
      <w:r>
        <w:tab/>
        <w:t>(Impresa di pittura Marzullo)</w:t>
      </w:r>
    </w:p>
    <w:p w:rsidR="00730E92" w:rsidRDefault="00730E9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tauffer</w:t>
      </w:r>
      <w:r>
        <w:tab/>
        <w:t>Luca</w:t>
      </w:r>
      <w:r>
        <w:tab/>
        <w:t>(Stauffer Luca)</w:t>
      </w:r>
    </w:p>
    <w:p w:rsidR="00E26EEB" w:rsidRDefault="00E26E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690BE2" w:rsidRDefault="00690BE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690BE2">
        <w:rPr>
          <w:b/>
          <w:i/>
          <w:highlight w:val="lightGray"/>
          <w:u w:val="single"/>
        </w:rPr>
        <w:t>COMMISSIONE PREZZI</w:t>
      </w:r>
    </w:p>
    <w:p w:rsidR="00DB0215" w:rsidRPr="00296442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96442">
        <w:rPr>
          <w:b/>
        </w:rPr>
        <w:t>Presidente</w:t>
      </w:r>
    </w:p>
    <w:p w:rsidR="00DB0215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  <w:r>
        <w:tab/>
      </w:r>
    </w:p>
    <w:p w:rsidR="00DB0215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DB0215" w:rsidRPr="00296442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96442">
        <w:rPr>
          <w:b/>
        </w:rPr>
        <w:t>Membri</w:t>
      </w:r>
    </w:p>
    <w:p w:rsidR="00DB0215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orellini</w:t>
      </w:r>
      <w:proofErr w:type="spellEnd"/>
      <w:r>
        <w:tab/>
        <w:t>Bruno</w:t>
      </w:r>
      <w:r>
        <w:tab/>
        <w:t>(</w:t>
      </w:r>
      <w:proofErr w:type="spellStart"/>
      <w:r>
        <w:t>Applicolor</w:t>
      </w:r>
      <w:proofErr w:type="spellEnd"/>
      <w:r>
        <w:t xml:space="preserve"> SA)</w:t>
      </w:r>
    </w:p>
    <w:p w:rsidR="00DB0215" w:rsidRDefault="00DB0215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Marco</w:t>
      </w:r>
      <w:r>
        <w:tab/>
        <w:t>(Francesco Pasinelli SA)</w:t>
      </w: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highlight w:val="lightGray"/>
          <w:u w:val="single"/>
        </w:rPr>
      </w:pPr>
    </w:p>
    <w:p w:rsidR="00AA5D2E" w:rsidRDefault="00AA5D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highlight w:val="lightGray"/>
          <w:u w:val="single"/>
        </w:rPr>
      </w:pPr>
      <w:r>
        <w:rPr>
          <w:b/>
          <w:i/>
          <w:highlight w:val="lightGray"/>
          <w:u w:val="single"/>
        </w:rPr>
        <w:t>COMMISSIONE AMBIENTE</w:t>
      </w:r>
    </w:p>
    <w:p w:rsidR="00AA5D2E" w:rsidRDefault="00AA5D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 w:rsidRPr="00AA5D2E">
        <w:t>Gaiani</w:t>
      </w:r>
      <w:proofErr w:type="spellEnd"/>
      <w:r>
        <w:tab/>
        <w:t>Stefano</w:t>
      </w:r>
      <w:r>
        <w:tab/>
        <w:t>(</w:t>
      </w:r>
      <w:proofErr w:type="spellStart"/>
      <w:r>
        <w:t>Dafcolor</w:t>
      </w:r>
      <w:proofErr w:type="spellEnd"/>
      <w:r>
        <w:t>)</w:t>
      </w:r>
    </w:p>
    <w:p w:rsidR="00AA5D2E" w:rsidRDefault="00AA5D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AA5D2E" w:rsidRDefault="00AA5D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AA5D2E">
        <w:rPr>
          <w:b/>
          <w:i/>
          <w:highlight w:val="lightGray"/>
          <w:u w:val="single"/>
        </w:rPr>
        <w:t>DELEGATO COLLEGIO ARBITRALE</w:t>
      </w:r>
    </w:p>
    <w:p w:rsidR="00382CF7" w:rsidRDefault="00382CF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Francesco</w:t>
      </w:r>
      <w:r>
        <w:tab/>
        <w:t>(Francesco Pasinelli SA)</w:t>
      </w:r>
    </w:p>
    <w:p w:rsidR="00382CF7" w:rsidRPr="00382CF7" w:rsidRDefault="00382CF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382CF7">
        <w:rPr>
          <w:b/>
        </w:rPr>
        <w:t>Supplente</w:t>
      </w:r>
    </w:p>
    <w:p w:rsidR="00382CF7" w:rsidRDefault="00382CF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Marco</w:t>
      </w:r>
      <w:r>
        <w:tab/>
        <w:t>(Francesco Pasinelli SA)</w:t>
      </w:r>
    </w:p>
    <w:p w:rsidR="00382CF7" w:rsidRDefault="00382CF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82CF7" w:rsidRDefault="00382CF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u w:val="single"/>
        </w:rPr>
      </w:pPr>
      <w:r w:rsidRPr="00A07757">
        <w:rPr>
          <w:b/>
          <w:highlight w:val="lightGray"/>
          <w:u w:val="single"/>
        </w:rPr>
        <w:t>DELEGATI ALLA SOTTOCOMMISSIONE PARITETICA PER LA “PREVENZIONE DEGLI INFORTUNI E DELLE MALATTIE PROFESSIONALI”</w:t>
      </w:r>
    </w:p>
    <w:p w:rsidR="00A07757" w:rsidRDefault="00A0775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  <w:r>
        <w:tab/>
      </w:r>
    </w:p>
    <w:p w:rsidR="00A07757" w:rsidRDefault="00A0775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Spaggiari </w:t>
      </w:r>
      <w:r>
        <w:tab/>
        <w:t>Giuseppe</w:t>
      </w:r>
      <w:r>
        <w:tab/>
        <w:t>(</w:t>
      </w:r>
      <w:proofErr w:type="spellStart"/>
      <w:r>
        <w:t>G.Spaggiari</w:t>
      </w:r>
      <w:proofErr w:type="spellEnd"/>
      <w:r>
        <w:t xml:space="preserve"> SA)</w:t>
      </w:r>
    </w:p>
    <w:p w:rsidR="00A07757" w:rsidRDefault="00A0775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A07757" w:rsidRDefault="00A0775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FB0B9A">
        <w:rPr>
          <w:b/>
          <w:i/>
          <w:highlight w:val="lightGray"/>
          <w:u w:val="single"/>
        </w:rPr>
        <w:t>DELEGATI ALLA CASSA ASSEGNI FAMILIARI (CAF) ARTIGIANATO</w:t>
      </w:r>
    </w:p>
    <w:p w:rsidR="00FB0B9A" w:rsidRDefault="00FB0B9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residente (TI)</w:t>
      </w:r>
    </w:p>
    <w:p w:rsidR="00FB0B9A" w:rsidRDefault="00FB0B9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De </w:t>
      </w:r>
      <w:proofErr w:type="spellStart"/>
      <w:r>
        <w:t>Filippis</w:t>
      </w:r>
      <w:proofErr w:type="spellEnd"/>
      <w:r>
        <w:t xml:space="preserve"> Pierluigi</w:t>
      </w:r>
      <w:r>
        <w:tab/>
      </w:r>
    </w:p>
    <w:p w:rsidR="004457A2" w:rsidRDefault="004457A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4457A2" w:rsidRDefault="004457A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embro</w:t>
      </w:r>
    </w:p>
    <w:p w:rsidR="004457A2" w:rsidRPr="00FB0B9A" w:rsidRDefault="004457A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>Alessandro</w:t>
      </w:r>
      <w:r>
        <w:tab/>
        <w:t>(Tamburini F. &amp; Figlio Sagl)</w:t>
      </w:r>
    </w:p>
    <w:p w:rsidR="00AA5D2E" w:rsidRDefault="00AA5D2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highlight w:val="lightGray"/>
          <w:u w:val="single"/>
        </w:rPr>
      </w:pPr>
    </w:p>
    <w:p w:rsidR="00E26EEB" w:rsidRDefault="00E26E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E26EEB">
        <w:rPr>
          <w:b/>
          <w:i/>
          <w:highlight w:val="lightGray"/>
          <w:u w:val="single"/>
        </w:rPr>
        <w:t>GRUPPO DI LAVORO PER ESAME CCL NAZIONALE A CONFRONTO CON CCL CANTONALE</w:t>
      </w:r>
    </w:p>
    <w:p w:rsidR="00E26EEB" w:rsidRDefault="00E26E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</w:t>
      </w:r>
      <w:r w:rsidR="00381424">
        <w:t xml:space="preserve">Impresa di pittura Franzoni) </w:t>
      </w:r>
    </w:p>
    <w:p w:rsidR="00E26EEB" w:rsidRDefault="00E26E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Senn</w:t>
      </w:r>
      <w:proofErr w:type="spellEnd"/>
      <w:r>
        <w:tab/>
        <w:t>Paolo</w:t>
      </w:r>
      <w:r>
        <w:tab/>
        <w:t>(</w:t>
      </w:r>
      <w:proofErr w:type="spellStart"/>
      <w:r>
        <w:t>Senn</w:t>
      </w:r>
      <w:proofErr w:type="spellEnd"/>
      <w:r>
        <w:t xml:space="preserve"> Pittura Sagl)</w:t>
      </w:r>
    </w:p>
    <w:p w:rsidR="00E26EEB" w:rsidRPr="00E26EEB" w:rsidRDefault="00E26EE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>Alessandro</w:t>
      </w:r>
      <w:r>
        <w:tab/>
        <w:t>(Tamburini Fabrizi</w:t>
      </w:r>
      <w:r w:rsidR="004457A2">
        <w:t>o</w:t>
      </w:r>
      <w:r>
        <w:t xml:space="preserve"> &amp; figlio Sagl)</w:t>
      </w:r>
    </w:p>
    <w:p w:rsidR="00BC4B96" w:rsidRDefault="00BC4B96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A69C8" w:rsidRP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FA69C8">
        <w:rPr>
          <w:b/>
          <w:highlight w:val="lightGray"/>
          <w:u w:val="single"/>
        </w:rPr>
        <w:t>DELEGATI COMMISSIONE CORSI INTERAZIENDALI</w:t>
      </w:r>
    </w:p>
    <w:p w:rsidR="00FA69C8" w:rsidRP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FA69C8">
        <w:rPr>
          <w:b/>
        </w:rPr>
        <w:t>Presidente</w:t>
      </w: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</w:r>
      <w:r w:rsidR="00381424">
        <w:t>(Impresa di pittura Franzoni)</w:t>
      </w: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Cossi </w:t>
      </w:r>
      <w:r>
        <w:tab/>
        <w:t>Giorgio</w:t>
      </w:r>
      <w:r>
        <w:tab/>
        <w:t>(Cossi A. + G. Sagl)</w:t>
      </w:r>
    </w:p>
    <w:p w:rsidR="00FA69C8" w:rsidRP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abutti</w:t>
      </w:r>
      <w:r>
        <w:tab/>
        <w:t>Luciano</w:t>
      </w:r>
      <w:r w:rsidR="00381424">
        <w:tab/>
        <w:t>(socio libero)</w:t>
      </w: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7328E7" w:rsidRDefault="007328E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>
        <w:rPr>
          <w:b/>
          <w:i/>
          <w:highlight w:val="lightGray"/>
          <w:u w:val="single"/>
        </w:rPr>
        <w:t>ISTRUTTORI CORSI INTERAZIENDALI</w:t>
      </w:r>
    </w:p>
    <w:p w:rsidR="007328E7" w:rsidRDefault="007328E7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ssina</w:t>
      </w:r>
      <w:r>
        <w:tab/>
        <w:t>Danilo</w:t>
      </w:r>
      <w:r>
        <w:tab/>
        <w:t>(Danilo Cassina Sagl)</w:t>
      </w:r>
    </w:p>
    <w:p w:rsidR="00157D2B" w:rsidRDefault="00157D2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157D2B" w:rsidRPr="00157D2B" w:rsidRDefault="00157D2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157D2B">
        <w:rPr>
          <w:b/>
        </w:rPr>
        <w:t>Supplente</w:t>
      </w:r>
    </w:p>
    <w:p w:rsidR="00157D2B" w:rsidRDefault="00157D2B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ino</w:t>
      </w:r>
      <w:r>
        <w:tab/>
        <w:t>Claudio</w:t>
      </w:r>
      <w:r w:rsidR="00381424">
        <w:tab/>
        <w:t>(socio libero)</w:t>
      </w:r>
    </w:p>
    <w:p w:rsidR="00507960" w:rsidRDefault="0050796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507960" w:rsidRDefault="00507960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507960">
        <w:rPr>
          <w:b/>
          <w:i/>
          <w:highlight w:val="lightGray"/>
          <w:u w:val="single"/>
        </w:rPr>
        <w:t>ESPERTI ESAMI FINE TIROCINIO 2012-2016</w:t>
      </w:r>
    </w:p>
    <w:p w:rsidR="00C13B6C" w:rsidRPr="00F2234E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F2234E">
        <w:rPr>
          <w:b/>
        </w:rPr>
        <w:t>Capo perito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ssina</w:t>
      </w:r>
      <w:r>
        <w:tab/>
        <w:t>Danilo</w:t>
      </w:r>
      <w:r>
        <w:tab/>
        <w:t>(Danilo Cassina Sagl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2234E" w:rsidRP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F2234E">
        <w:rPr>
          <w:b/>
        </w:rPr>
        <w:t>Esperti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etrisey</w:t>
      </w:r>
      <w:proofErr w:type="spellEnd"/>
      <w:r>
        <w:tab/>
        <w:t>Ivo</w:t>
      </w:r>
      <w:r>
        <w:tab/>
        <w:t>(</w:t>
      </w:r>
      <w:proofErr w:type="spellStart"/>
      <w:r>
        <w:t>Betrisey</w:t>
      </w:r>
      <w:proofErr w:type="spellEnd"/>
      <w:r>
        <w:t xml:space="preserve"> Ivo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nepa</w:t>
      </w:r>
      <w:r>
        <w:tab/>
        <w:t>Gilberto</w:t>
      </w:r>
      <w:r>
        <w:tab/>
        <w:t>(Canepa Nito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Cavaglieri</w:t>
      </w:r>
      <w:proofErr w:type="spellEnd"/>
      <w:r>
        <w:tab/>
        <w:t>Michel</w:t>
      </w:r>
      <w:r>
        <w:tab/>
        <w:t>(</w:t>
      </w:r>
      <w:proofErr w:type="spellStart"/>
      <w:r>
        <w:t>Cavaglieri</w:t>
      </w:r>
      <w:proofErr w:type="spellEnd"/>
      <w:r>
        <w:t xml:space="preserve"> Impresa di pittura Sagl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vallo</w:t>
      </w:r>
      <w:r>
        <w:tab/>
        <w:t>Sandro</w:t>
      </w:r>
      <w:r>
        <w:tab/>
        <w:t>(Sandro Cavall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Ciapini</w:t>
      </w:r>
      <w:proofErr w:type="spellEnd"/>
      <w:r>
        <w:tab/>
        <w:t>Daniele</w:t>
      </w:r>
      <w:r>
        <w:tab/>
        <w:t>(</w:t>
      </w:r>
      <w:proofErr w:type="spellStart"/>
      <w:r>
        <w:t>Ciapini</w:t>
      </w:r>
      <w:proofErr w:type="spellEnd"/>
      <w:r>
        <w:t xml:space="preserve">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ossi</w:t>
      </w:r>
      <w:r>
        <w:tab/>
        <w:t>Giorgio</w:t>
      </w:r>
      <w:r>
        <w:tab/>
        <w:t>(Cossi A.+G. Sagl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Darani</w:t>
      </w:r>
      <w:r>
        <w:tab/>
        <w:t>Andrea</w:t>
      </w:r>
      <w:r>
        <w:tab/>
        <w:t>(Figli Vittorino Darani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Darani</w:t>
      </w:r>
      <w:r>
        <w:tab/>
        <w:t>Fabrizio</w:t>
      </w:r>
      <w:r>
        <w:tab/>
        <w:t>(Figli Vittorino Darani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Degiorgi</w:t>
      </w:r>
      <w:proofErr w:type="spellEnd"/>
      <w:r>
        <w:tab/>
        <w:t>Fabio</w:t>
      </w:r>
      <w:r>
        <w:tab/>
        <w:t>(</w:t>
      </w:r>
      <w:proofErr w:type="spellStart"/>
      <w:r>
        <w:t>Degiorgi</w:t>
      </w:r>
      <w:proofErr w:type="spellEnd"/>
      <w:r>
        <w:t xml:space="preserve"> Impresa pittura SA)</w:t>
      </w:r>
    </w:p>
    <w:p w:rsidR="00C13B6C" w:rsidRDefault="00381424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 xml:space="preserve">(Impresa di pittura Franzoni) </w:t>
      </w:r>
    </w:p>
    <w:p w:rsidR="00C13B6C" w:rsidRDefault="00381424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  <w:r>
        <w:tab/>
        <w:t>(socio onorario</w:t>
      </w:r>
      <w:r w:rsidR="00C13B6C">
        <w:t>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abutti</w:t>
      </w:r>
      <w:r>
        <w:tab/>
        <w:t>Luciano</w:t>
      </w:r>
      <w:r w:rsidR="00381424">
        <w:tab/>
        <w:t>(socio liber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Gaiani</w:t>
      </w:r>
      <w:proofErr w:type="spellEnd"/>
      <w:r>
        <w:tab/>
        <w:t>Stefano</w:t>
      </w:r>
      <w:r>
        <w:tab/>
        <w:t>(</w:t>
      </w:r>
      <w:proofErr w:type="spellStart"/>
      <w:r>
        <w:t>Dafcolor</w:t>
      </w:r>
      <w:proofErr w:type="spellEnd"/>
      <w:r>
        <w:t>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enovese</w:t>
      </w:r>
      <w:r>
        <w:tab/>
        <w:t>Filippo</w:t>
      </w:r>
      <w:r>
        <w:tab/>
        <w:t>(Genovese S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iudici</w:t>
      </w:r>
      <w:r>
        <w:tab/>
        <w:t>Fulvio</w:t>
      </w:r>
      <w:r>
        <w:tab/>
      </w:r>
      <w:r w:rsidR="00381424">
        <w:t>(socio liber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Laurenti</w:t>
      </w:r>
      <w:r>
        <w:tab/>
        <w:t>Roberto</w:t>
      </w:r>
      <w:r w:rsidR="00381424">
        <w:tab/>
        <w:t>(socio onorari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Libera</w:t>
      </w:r>
      <w:r>
        <w:tab/>
        <w:t>Mauro</w:t>
      </w:r>
      <w:r>
        <w:tab/>
        <w:t>(Libera Pittura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Lurati</w:t>
      </w:r>
      <w:proofErr w:type="spellEnd"/>
      <w:r>
        <w:tab/>
        <w:t>Luca</w:t>
      </w:r>
      <w:r>
        <w:tab/>
        <w:t xml:space="preserve">(G. </w:t>
      </w:r>
      <w:proofErr w:type="spellStart"/>
      <w:r>
        <w:t>Lurati</w:t>
      </w:r>
      <w:proofErr w:type="spellEnd"/>
      <w:r>
        <w:t xml:space="preserve"> Impresa Pittura </w:t>
      </w:r>
      <w:proofErr w:type="spellStart"/>
      <w:r>
        <w:t>Sagl</w:t>
      </w:r>
      <w:proofErr w:type="spellEnd"/>
      <w:r>
        <w:t>)</w:t>
      </w:r>
    </w:p>
    <w:p w:rsidR="00381424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ino</w:t>
      </w:r>
      <w:r>
        <w:tab/>
        <w:t>Claudio</w:t>
      </w:r>
      <w:r w:rsidR="00381424">
        <w:tab/>
        <w:t>(socio liber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nfrina</w:t>
      </w:r>
      <w:r>
        <w:tab/>
        <w:t>Guido</w:t>
      </w:r>
      <w:r w:rsidR="00381424">
        <w:tab/>
        <w:t>(dimissionari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lastRenderedPageBreak/>
        <w:t>Marzullo</w:t>
      </w:r>
      <w:r>
        <w:tab/>
        <w:t>Carlo</w:t>
      </w:r>
      <w:r>
        <w:tab/>
        <w:t>(Impresa di pittura Marzullo)</w:t>
      </w:r>
    </w:p>
    <w:p w:rsidR="00C13B6C" w:rsidRDefault="00C13B6C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olinari</w:t>
      </w:r>
      <w:r>
        <w:tab/>
        <w:t>Michele</w:t>
      </w:r>
      <w:r>
        <w:tab/>
      </w:r>
      <w:r w:rsidR="00F2234E">
        <w:t>(Molinari Pittura SA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Oliverio</w:t>
      </w:r>
      <w:r>
        <w:tab/>
        <w:t>Mario</w:t>
      </w:r>
      <w:r>
        <w:tab/>
        <w:t>(</w:t>
      </w:r>
      <w:proofErr w:type="spellStart"/>
      <w:r>
        <w:t>Colortime</w:t>
      </w:r>
      <w:proofErr w:type="spellEnd"/>
      <w:r>
        <w:t xml:space="preserve"> SA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Francesco</w:t>
      </w:r>
      <w:r>
        <w:tab/>
        <w:t>(Francesco Pasinelli SA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Poncini</w:t>
      </w:r>
      <w:proofErr w:type="spellEnd"/>
      <w:r>
        <w:tab/>
        <w:t>Sandro</w:t>
      </w:r>
      <w:r>
        <w:tab/>
        <w:t>(</w:t>
      </w:r>
      <w:proofErr w:type="spellStart"/>
      <w:r>
        <w:t>Poncini</w:t>
      </w:r>
      <w:proofErr w:type="spellEnd"/>
      <w:r>
        <w:t xml:space="preserve"> Pittura Sagl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ala</w:t>
      </w:r>
      <w:r>
        <w:tab/>
        <w:t>Bruno</w:t>
      </w:r>
      <w:r w:rsidR="00381424">
        <w:tab/>
        <w:t>(socio onorario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tauffer</w:t>
      </w:r>
      <w:r>
        <w:tab/>
        <w:t>Luca</w:t>
      </w:r>
      <w:r>
        <w:tab/>
        <w:t>(Luca Stauffer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>Alessandro</w:t>
      </w:r>
      <w:r>
        <w:tab/>
        <w:t>(Tamburini Fabrizio &amp; figlio Sagl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Weit</w:t>
      </w:r>
      <w:proofErr w:type="spellEnd"/>
      <w:r>
        <w:tab/>
        <w:t>Andrea</w:t>
      </w:r>
      <w:r>
        <w:tab/>
        <w:t>(</w:t>
      </w:r>
      <w:proofErr w:type="spellStart"/>
      <w:r>
        <w:t>Weit</w:t>
      </w:r>
      <w:proofErr w:type="spellEnd"/>
      <w:r>
        <w:t xml:space="preserve"> SA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Zurini</w:t>
      </w:r>
      <w:proofErr w:type="spellEnd"/>
      <w:r>
        <w:tab/>
        <w:t>Claudio</w:t>
      </w:r>
      <w:r>
        <w:tab/>
      </w:r>
      <w:r w:rsidR="00381424">
        <w:t>(socio libero)</w:t>
      </w: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2234E" w:rsidRDefault="00F2234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F2234E">
        <w:rPr>
          <w:b/>
          <w:i/>
          <w:highlight w:val="lightGray"/>
          <w:u w:val="single"/>
        </w:rPr>
        <w:t>COMMISSIONE CEFT (Esami fine tirocinio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F3E12">
        <w:rPr>
          <w:b/>
        </w:rPr>
        <w:t>Presidente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2F3E12">
        <w:t xml:space="preserve">Cassina </w:t>
      </w:r>
      <w:r w:rsidRPr="002F3E12">
        <w:tab/>
        <w:t>Danilo</w:t>
      </w:r>
      <w:r>
        <w:tab/>
        <w:t>(Danilo Cassina Sagl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2F3E12">
        <w:rPr>
          <w:b/>
        </w:rPr>
        <w:t>Membri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etrisey</w:t>
      </w:r>
      <w:proofErr w:type="spellEnd"/>
      <w:r>
        <w:tab/>
        <w:t>Ivo</w:t>
      </w:r>
      <w:r>
        <w:tab/>
        <w:t>(</w:t>
      </w:r>
      <w:proofErr w:type="spellStart"/>
      <w:r>
        <w:t>Betrisey</w:t>
      </w:r>
      <w:proofErr w:type="spellEnd"/>
      <w:r>
        <w:t xml:space="preserve"> Ivo SA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vallo</w:t>
      </w:r>
      <w:r>
        <w:tab/>
        <w:t>Sandro</w:t>
      </w:r>
      <w:r>
        <w:tab/>
        <w:t>(Sandro Cavallo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Darani</w:t>
      </w:r>
      <w:r>
        <w:tab/>
        <w:t>Fabrizio</w:t>
      </w:r>
      <w:r>
        <w:tab/>
        <w:t>(Figli Vittorino Darani SA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</w:t>
      </w:r>
      <w:r w:rsidR="00381424">
        <w:t xml:space="preserve">Impresa pittura Franzoni) 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  <w:r>
        <w:tab/>
        <w:t>(</w:t>
      </w:r>
      <w:r w:rsidR="00381424">
        <w:t xml:space="preserve">socio onorario) 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Gabutti</w:t>
      </w:r>
      <w:r>
        <w:tab/>
        <w:t>Luciano</w:t>
      </w:r>
      <w:r w:rsidR="00381424">
        <w:tab/>
        <w:t>(socio libero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Gaiani</w:t>
      </w:r>
      <w:proofErr w:type="spellEnd"/>
      <w:r>
        <w:tab/>
        <w:t>Stefano</w:t>
      </w:r>
      <w:r>
        <w:tab/>
        <w:t>(</w:t>
      </w:r>
      <w:proofErr w:type="spellStart"/>
      <w:r>
        <w:t>Dafcolor</w:t>
      </w:r>
      <w:proofErr w:type="spellEnd"/>
      <w:r>
        <w:t>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nfrina</w:t>
      </w:r>
      <w:r>
        <w:tab/>
        <w:t>Guido</w:t>
      </w:r>
      <w:r>
        <w:tab/>
      </w:r>
      <w:r w:rsidR="00381424">
        <w:t>(dimissionario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rzullo</w:t>
      </w:r>
      <w:r>
        <w:tab/>
        <w:t>Carlo</w:t>
      </w:r>
      <w:r>
        <w:tab/>
        <w:t>(Impresa di pittura Marzullo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olinari</w:t>
      </w:r>
      <w:r>
        <w:tab/>
        <w:t>Michele</w:t>
      </w:r>
      <w:r>
        <w:tab/>
        <w:t>(Molinari Pittura SA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Francesco</w:t>
      </w:r>
      <w:r>
        <w:tab/>
        <w:t>(Francesco Pasinelli SA)</w:t>
      </w:r>
    </w:p>
    <w:p w:rsidR="002F3E12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ala</w:t>
      </w:r>
      <w:r>
        <w:tab/>
        <w:t>Bruno</w:t>
      </w:r>
      <w:r w:rsidR="00381424">
        <w:tab/>
        <w:t>(socio onorario)</w:t>
      </w:r>
    </w:p>
    <w:p w:rsid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AB2FE8" w:rsidRPr="00B4765E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B4765E">
        <w:rPr>
          <w:b/>
          <w:i/>
          <w:highlight w:val="lightGray"/>
          <w:u w:val="single"/>
        </w:rPr>
        <w:t>COMMISSIONE COLLABORAZIONE CON STABILI ERARIALI</w:t>
      </w:r>
    </w:p>
    <w:p w:rsid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Pasinelli</w:t>
      </w:r>
      <w:r>
        <w:tab/>
        <w:t>Francesco</w:t>
      </w:r>
      <w:r>
        <w:tab/>
        <w:t>(Francesco Pasinelli SA)</w:t>
      </w:r>
    </w:p>
    <w:p w:rsid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Marco</w:t>
      </w:r>
    </w:p>
    <w:p w:rsid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highlight w:val="lightGray"/>
        </w:rPr>
      </w:pPr>
      <w:r w:rsidRPr="002A45B9">
        <w:rPr>
          <w:b/>
          <w:i/>
          <w:highlight w:val="lightGray"/>
          <w:u w:val="single"/>
        </w:rPr>
        <w:t>UNIONE ASSOCIAZIONI EDILIZIA</w:t>
      </w:r>
      <w:r w:rsidR="00B4765E">
        <w:rPr>
          <w:b/>
          <w:i/>
          <w:highlight w:val="lightGray"/>
          <w:u w:val="single"/>
        </w:rPr>
        <w:t xml:space="preserve"> (UAE)</w:t>
      </w:r>
    </w:p>
    <w:p w:rsidR="002A45B9" w:rsidRPr="00B4765E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(</w:t>
      </w:r>
      <w:r w:rsidR="00B4765E" w:rsidRPr="00B4765E">
        <w:t>Da anni non ci sono più riunioni di Comitato ma incontri con i Presidenti delle varie Associazioni</w:t>
      </w:r>
      <w:r>
        <w:t>)</w:t>
      </w:r>
    </w:p>
    <w:p w:rsidR="00B4765E" w:rsidRDefault="00B4765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2A45B9" w:rsidRPr="002A45B9" w:rsidRDefault="00F22E1F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 w:rsidR="002A45B9">
        <w:tab/>
      </w:r>
      <w:r>
        <w:t>(Impresa di pittura Franzoni)</w:t>
      </w:r>
      <w:bookmarkStart w:id="0" w:name="_GoBack"/>
      <w:bookmarkEnd w:id="0"/>
    </w:p>
    <w:p w:rsidR="00AB2FE8" w:rsidRPr="00AB2FE8" w:rsidRDefault="00AB2FE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B4765E" w:rsidRDefault="00B4765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B4765E">
        <w:rPr>
          <w:b/>
        </w:rPr>
        <w:t>Delegato in caso assenze Presidente o Vice Presidente</w:t>
      </w:r>
    </w:p>
    <w:p w:rsidR="00B4765E" w:rsidRDefault="00B4765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 w:rsidRPr="00B4765E">
        <w:t>Cruchon</w:t>
      </w:r>
      <w:proofErr w:type="spellEnd"/>
      <w:r w:rsidRPr="00B4765E">
        <w:tab/>
        <w:t>Luca</w:t>
      </w:r>
      <w:r w:rsidRPr="00B4765E">
        <w:tab/>
        <w:t xml:space="preserve">(Sergio </w:t>
      </w:r>
      <w:proofErr w:type="spellStart"/>
      <w:r w:rsidRPr="00B4765E">
        <w:t>Vegezzi</w:t>
      </w:r>
      <w:proofErr w:type="spellEnd"/>
      <w:r w:rsidRPr="00B4765E">
        <w:t xml:space="preserve"> SA)</w:t>
      </w:r>
    </w:p>
    <w:p w:rsidR="006B5ACD" w:rsidRDefault="006B5AC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6B5ACD" w:rsidRDefault="006B5ACD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F46EAA">
        <w:rPr>
          <w:b/>
          <w:i/>
          <w:highlight w:val="lightGray"/>
          <w:u w:val="single"/>
        </w:rPr>
        <w:t>COMMISSIONE FORMAZIONE MODULARE</w:t>
      </w: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</w:t>
      </w:r>
      <w:r w:rsidR="00381424">
        <w:t xml:space="preserve">Impresa di pittura </w:t>
      </w:r>
      <w:r>
        <w:t>Franzoni)</w:t>
      </w: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Tamburini</w:t>
      </w:r>
      <w:r>
        <w:tab/>
        <w:t>Alessandro</w:t>
      </w:r>
      <w:r>
        <w:tab/>
        <w:t>(Tamburini Fabrizio &amp; Figlio Sagl)</w:t>
      </w: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ssina</w:t>
      </w:r>
      <w:r>
        <w:tab/>
        <w:t>Danilo</w:t>
      </w:r>
      <w:r>
        <w:tab/>
        <w:t>(Danilo Cassina Sagl)</w:t>
      </w: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ossi</w:t>
      </w:r>
      <w:r>
        <w:tab/>
        <w:t>Giorgio</w:t>
      </w:r>
      <w:r>
        <w:tab/>
        <w:t>(Cossi A. + G. Sagl)</w:t>
      </w:r>
    </w:p>
    <w:p w:rsidR="001B7E18" w:rsidRDefault="001B7E1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Zurini</w:t>
      </w:r>
      <w:proofErr w:type="spellEnd"/>
      <w:r>
        <w:tab/>
        <w:t>Claudio</w:t>
      </w:r>
      <w:r>
        <w:tab/>
        <w:t>(socio libero)</w:t>
      </w:r>
    </w:p>
    <w:p w:rsidR="00F46EAA" w:rsidRP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F46EAA">
        <w:rPr>
          <w:b/>
        </w:rPr>
        <w:t>Membro esterno</w:t>
      </w:r>
    </w:p>
    <w:p w:rsidR="00F46EAA" w:rsidRDefault="00F46EAA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Genini</w:t>
      </w:r>
      <w:proofErr w:type="spellEnd"/>
      <w:r>
        <w:tab/>
      </w:r>
      <w:proofErr w:type="spellStart"/>
      <w:r>
        <w:t>Edy</w:t>
      </w:r>
      <w:proofErr w:type="spellEnd"/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 w:rsidRPr="003B287E">
        <w:rPr>
          <w:b/>
          <w:i/>
          <w:highlight w:val="lightGray"/>
          <w:u w:val="single"/>
        </w:rPr>
        <w:lastRenderedPageBreak/>
        <w:t>COMMISSIONE REVISIONE STATUTO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</w:t>
      </w:r>
      <w:r w:rsidR="00A4613F">
        <w:t>Impresa pittura Franzoni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rzullo</w:t>
      </w:r>
      <w:r>
        <w:tab/>
        <w:t>Carlo</w:t>
      </w:r>
      <w:r>
        <w:tab/>
        <w:t>(Impresa di pittura Marzullo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Taddei </w:t>
      </w:r>
      <w:r>
        <w:tab/>
        <w:t>Dario</w:t>
      </w:r>
      <w:r w:rsidR="00A4613F">
        <w:tab/>
        <w:t>(Presidente onorario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3B287E">
        <w:rPr>
          <w:b/>
          <w:i/>
          <w:highlight w:val="lightGray"/>
          <w:u w:val="single"/>
        </w:rPr>
        <w:t>COMMISSIONE PROBLEMATICA CSIA</w:t>
      </w:r>
    </w:p>
    <w:p w:rsidR="003B287E" w:rsidRP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3B287E">
        <w:rPr>
          <w:b/>
        </w:rPr>
        <w:t>Capogruppo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Marzullo</w:t>
      </w:r>
      <w:r>
        <w:tab/>
        <w:t>Carlo</w:t>
      </w:r>
      <w:r>
        <w:tab/>
        <w:t>(Impresa di pittura Carlo Marzullo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B287E" w:rsidRP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</w:rPr>
      </w:pPr>
      <w:r w:rsidRPr="003B287E">
        <w:rPr>
          <w:b/>
        </w:rPr>
        <w:t>Membri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Franzoni</w:t>
      </w:r>
      <w:r>
        <w:tab/>
        <w:t>Fabiano</w:t>
      </w:r>
      <w:r>
        <w:tab/>
        <w:t>(Franzoni SA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Cavallo</w:t>
      </w:r>
      <w:r>
        <w:tab/>
        <w:t>Sandro</w:t>
      </w:r>
      <w:r>
        <w:tab/>
        <w:t>(Sandro Cavallo)</w:t>
      </w:r>
    </w:p>
    <w:p w:rsid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Cassina </w:t>
      </w:r>
      <w:r>
        <w:tab/>
        <w:t>Danilo</w:t>
      </w:r>
      <w:r>
        <w:tab/>
        <w:t>(Danilo Cassina Sagl)</w:t>
      </w:r>
    </w:p>
    <w:p w:rsidR="003B287E" w:rsidRPr="003B287E" w:rsidRDefault="003B287E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3B287E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RAPPRESENTANTI PADRONALI NELLE SOTTOCOMMISSIONI REGIONALI</w:t>
      </w:r>
    </w:p>
    <w:p w:rsid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</w:p>
    <w:p w:rsid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FA69C8">
        <w:rPr>
          <w:b/>
          <w:i/>
          <w:u w:val="single"/>
        </w:rPr>
        <w:t>Lugano</w:t>
      </w:r>
    </w:p>
    <w:p w:rsid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 xml:space="preserve">De </w:t>
      </w:r>
      <w:proofErr w:type="spellStart"/>
      <w:r>
        <w:t>Filippis</w:t>
      </w:r>
      <w:proofErr w:type="spellEnd"/>
      <w:r>
        <w:tab/>
        <w:t>Pierluigi</w:t>
      </w:r>
    </w:p>
    <w:p w:rsidR="000D1B32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</w:p>
    <w:p w:rsidR="00D66591" w:rsidRPr="00D66591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M</w:t>
      </w:r>
      <w:r w:rsidR="00D66591" w:rsidRPr="00FA69C8">
        <w:rPr>
          <w:b/>
          <w:i/>
          <w:u w:val="single"/>
        </w:rPr>
        <w:t>endrisio</w:t>
      </w:r>
    </w:p>
    <w:p w:rsid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proofErr w:type="spellStart"/>
      <w:r>
        <w:t>Bobbià</w:t>
      </w:r>
      <w:proofErr w:type="spellEnd"/>
      <w:r>
        <w:tab/>
        <w:t>Graziano</w:t>
      </w:r>
      <w:r>
        <w:tab/>
        <w:t>(Gianni Rossini SA)</w:t>
      </w:r>
    </w:p>
    <w:p w:rsid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D66591" w:rsidRP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 w:rsidRPr="00FA69C8">
        <w:rPr>
          <w:b/>
          <w:i/>
          <w:u w:val="single"/>
        </w:rPr>
        <w:t>Locarno</w:t>
      </w:r>
    </w:p>
    <w:p w:rsidR="00D66591" w:rsidRPr="00D66591" w:rsidRDefault="00D66591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tauffer</w:t>
      </w:r>
      <w:r>
        <w:tab/>
        <w:t>Luca</w:t>
      </w:r>
      <w:r>
        <w:tab/>
        <w:t>(Luca Stauffer)</w:t>
      </w:r>
    </w:p>
    <w:p w:rsidR="000D1B32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</w:p>
    <w:p w:rsidR="005C09B2" w:rsidRPr="005C09B2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Bellin</w:t>
      </w:r>
      <w:r w:rsidR="005C09B2" w:rsidRPr="00FA69C8">
        <w:rPr>
          <w:b/>
          <w:i/>
          <w:u w:val="single"/>
        </w:rPr>
        <w:t>zona</w:t>
      </w:r>
    </w:p>
    <w:p w:rsidR="005C09B2" w:rsidRDefault="005C09B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Spaggiari</w:t>
      </w:r>
      <w:r>
        <w:tab/>
        <w:t>Giuseppe</w:t>
      </w:r>
      <w:r>
        <w:tab/>
        <w:t>(G. Spaggiari SA)</w:t>
      </w:r>
    </w:p>
    <w:p w:rsidR="000D1B32" w:rsidRDefault="000D1B3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</w:p>
    <w:p w:rsidR="003A21F8" w:rsidRPr="003A21F8" w:rsidRDefault="003A21F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u w:val="single"/>
        </w:rPr>
      </w:pPr>
      <w:proofErr w:type="spellStart"/>
      <w:r w:rsidRPr="00FA69C8">
        <w:rPr>
          <w:b/>
          <w:i/>
          <w:u w:val="single"/>
        </w:rPr>
        <w:t>Biasca</w:t>
      </w:r>
      <w:proofErr w:type="spellEnd"/>
      <w:r w:rsidRPr="00FA69C8">
        <w:rPr>
          <w:b/>
          <w:i/>
          <w:u w:val="single"/>
        </w:rPr>
        <w:t xml:space="preserve"> e Valli</w:t>
      </w:r>
    </w:p>
    <w:p w:rsidR="003A21F8" w:rsidRDefault="003A21F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  <w:r>
        <w:t>Darani</w:t>
      </w:r>
      <w:r>
        <w:tab/>
        <w:t>Fabrizio</w:t>
      </w:r>
      <w:r>
        <w:tab/>
        <w:t>(Figli Vittorino Darani SA)</w:t>
      </w:r>
    </w:p>
    <w:p w:rsidR="002F3E12" w:rsidRDefault="002F3E12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</w:pPr>
    </w:p>
    <w:p w:rsidR="00FA69C8" w:rsidRDefault="00FA69C8" w:rsidP="003E4522">
      <w:pPr>
        <w:tabs>
          <w:tab w:val="left" w:pos="2127"/>
          <w:tab w:val="left" w:pos="3969"/>
          <w:tab w:val="left" w:pos="6096"/>
          <w:tab w:val="left" w:pos="7938"/>
        </w:tabs>
        <w:spacing w:after="0" w:line="240" w:lineRule="auto"/>
        <w:rPr>
          <w:b/>
          <w:i/>
          <w:highlight w:val="lightGray"/>
          <w:u w:val="single"/>
        </w:rPr>
      </w:pPr>
    </w:p>
    <w:p w:rsidR="007328E7" w:rsidRDefault="007328E7" w:rsidP="002169DE">
      <w:pPr>
        <w:tabs>
          <w:tab w:val="left" w:pos="2127"/>
          <w:tab w:val="left" w:pos="3969"/>
          <w:tab w:val="left" w:pos="6096"/>
          <w:tab w:val="left" w:pos="7513"/>
        </w:tabs>
        <w:spacing w:after="0" w:line="240" w:lineRule="auto"/>
      </w:pPr>
    </w:p>
    <w:p w:rsidR="007328E7" w:rsidRPr="007328E7" w:rsidRDefault="007328E7" w:rsidP="002169DE">
      <w:pPr>
        <w:tabs>
          <w:tab w:val="left" w:pos="2127"/>
          <w:tab w:val="left" w:pos="3969"/>
          <w:tab w:val="left" w:pos="6096"/>
          <w:tab w:val="left" w:pos="7513"/>
        </w:tabs>
        <w:spacing w:after="0" w:line="240" w:lineRule="auto"/>
      </w:pPr>
    </w:p>
    <w:p w:rsidR="007328E7" w:rsidRDefault="007328E7" w:rsidP="002169DE">
      <w:pPr>
        <w:tabs>
          <w:tab w:val="left" w:pos="2127"/>
          <w:tab w:val="left" w:pos="3969"/>
          <w:tab w:val="left" w:pos="6096"/>
          <w:tab w:val="left" w:pos="7513"/>
        </w:tabs>
        <w:spacing w:after="0" w:line="240" w:lineRule="auto"/>
      </w:pPr>
    </w:p>
    <w:p w:rsidR="00BC4B96" w:rsidRPr="003A5BEB" w:rsidRDefault="00BC4B96" w:rsidP="002169DE">
      <w:pPr>
        <w:tabs>
          <w:tab w:val="left" w:pos="2127"/>
          <w:tab w:val="left" w:pos="3969"/>
          <w:tab w:val="left" w:pos="6096"/>
          <w:tab w:val="left" w:pos="7513"/>
        </w:tabs>
        <w:spacing w:after="0" w:line="240" w:lineRule="auto"/>
      </w:pPr>
    </w:p>
    <w:p w:rsidR="00C5192E" w:rsidRPr="004427D6" w:rsidRDefault="00C5192E" w:rsidP="002169DE">
      <w:pPr>
        <w:tabs>
          <w:tab w:val="left" w:pos="2127"/>
          <w:tab w:val="left" w:pos="3969"/>
          <w:tab w:val="left" w:pos="6096"/>
          <w:tab w:val="left" w:pos="7513"/>
        </w:tabs>
        <w:spacing w:after="0" w:line="240" w:lineRule="auto"/>
      </w:pPr>
    </w:p>
    <w:p w:rsidR="004427D6" w:rsidRPr="004427D6" w:rsidRDefault="004427D6" w:rsidP="004427D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427D6" w:rsidRPr="004427D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3F" w:rsidRDefault="00A4613F" w:rsidP="003C4789">
      <w:pPr>
        <w:spacing w:after="0" w:line="240" w:lineRule="auto"/>
      </w:pPr>
      <w:r>
        <w:separator/>
      </w:r>
    </w:p>
  </w:endnote>
  <w:endnote w:type="continuationSeparator" w:id="0">
    <w:p w:rsidR="00A4613F" w:rsidRDefault="00A4613F" w:rsidP="003C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3F" w:rsidRDefault="00A4613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SIP-TI / Organi Sociali e Commissioni 2015-2017</w:t>
    </w:r>
    <w:r w:rsidR="00B63BB1">
      <w:rPr>
        <w:rFonts w:asciiTheme="majorHAnsi" w:eastAsiaTheme="majorEastAsia" w:hAnsiTheme="majorHAnsi" w:cstheme="majorBidi"/>
      </w:rPr>
      <w:t xml:space="preserve"> (</w:t>
    </w:r>
    <w:r w:rsidR="001809B9">
      <w:rPr>
        <w:rFonts w:asciiTheme="majorHAnsi" w:eastAsiaTheme="majorEastAsia" w:hAnsiTheme="majorHAnsi" w:cstheme="majorBidi"/>
      </w:rPr>
      <w:t xml:space="preserve">con </w:t>
    </w:r>
    <w:r w:rsidR="00B63BB1">
      <w:rPr>
        <w:rFonts w:asciiTheme="majorHAnsi" w:eastAsiaTheme="majorEastAsia" w:hAnsiTheme="majorHAnsi" w:cstheme="majorBidi"/>
      </w:rPr>
      <w:t>modific</w:t>
    </w:r>
    <w:r w:rsidR="001809B9">
      <w:rPr>
        <w:rFonts w:asciiTheme="majorHAnsi" w:eastAsiaTheme="majorEastAsia" w:hAnsiTheme="majorHAnsi" w:cstheme="majorBidi"/>
      </w:rPr>
      <w:t>he</w:t>
    </w:r>
    <w:r w:rsidR="00B63BB1">
      <w:rPr>
        <w:rFonts w:asciiTheme="majorHAnsi" w:eastAsiaTheme="majorEastAsia" w:hAnsiTheme="majorHAnsi" w:cstheme="majorBidi"/>
      </w:rPr>
      <w:t xml:space="preserve"> 2016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22E1F" w:rsidRPr="00F22E1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A4613F" w:rsidRDefault="00A461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3F" w:rsidRDefault="00A4613F" w:rsidP="003C4789">
      <w:pPr>
        <w:spacing w:after="0" w:line="240" w:lineRule="auto"/>
      </w:pPr>
      <w:r>
        <w:separator/>
      </w:r>
    </w:p>
  </w:footnote>
  <w:footnote w:type="continuationSeparator" w:id="0">
    <w:p w:rsidR="00A4613F" w:rsidRDefault="00A4613F" w:rsidP="003C4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EC"/>
    <w:rsid w:val="0006078F"/>
    <w:rsid w:val="000B6251"/>
    <w:rsid w:val="000D1B32"/>
    <w:rsid w:val="001313D3"/>
    <w:rsid w:val="00157D2B"/>
    <w:rsid w:val="001809B9"/>
    <w:rsid w:val="001B7E18"/>
    <w:rsid w:val="001F6BE0"/>
    <w:rsid w:val="002169DE"/>
    <w:rsid w:val="00296442"/>
    <w:rsid w:val="002A45B9"/>
    <w:rsid w:val="002F3E12"/>
    <w:rsid w:val="003728DC"/>
    <w:rsid w:val="00381424"/>
    <w:rsid w:val="00382CF7"/>
    <w:rsid w:val="00396E9F"/>
    <w:rsid w:val="003A21F8"/>
    <w:rsid w:val="003A5BEB"/>
    <w:rsid w:val="003B287E"/>
    <w:rsid w:val="003C4789"/>
    <w:rsid w:val="003E4522"/>
    <w:rsid w:val="004427D6"/>
    <w:rsid w:val="004457A2"/>
    <w:rsid w:val="00490A0B"/>
    <w:rsid w:val="00507960"/>
    <w:rsid w:val="005C09B2"/>
    <w:rsid w:val="0067402C"/>
    <w:rsid w:val="00682AE9"/>
    <w:rsid w:val="00690BE2"/>
    <w:rsid w:val="006B5ACD"/>
    <w:rsid w:val="00730E92"/>
    <w:rsid w:val="007328E7"/>
    <w:rsid w:val="00743FAA"/>
    <w:rsid w:val="00744AE1"/>
    <w:rsid w:val="007576F2"/>
    <w:rsid w:val="0079272A"/>
    <w:rsid w:val="007F428C"/>
    <w:rsid w:val="00922F26"/>
    <w:rsid w:val="009976D2"/>
    <w:rsid w:val="009E3573"/>
    <w:rsid w:val="00A07757"/>
    <w:rsid w:val="00A11CE8"/>
    <w:rsid w:val="00A4613F"/>
    <w:rsid w:val="00AA5D2E"/>
    <w:rsid w:val="00AB2FE8"/>
    <w:rsid w:val="00B4765E"/>
    <w:rsid w:val="00B63BB1"/>
    <w:rsid w:val="00BC4B96"/>
    <w:rsid w:val="00BF25FD"/>
    <w:rsid w:val="00C13B6C"/>
    <w:rsid w:val="00C23E54"/>
    <w:rsid w:val="00C5192E"/>
    <w:rsid w:val="00C87D86"/>
    <w:rsid w:val="00D36AE1"/>
    <w:rsid w:val="00D4230C"/>
    <w:rsid w:val="00D66591"/>
    <w:rsid w:val="00D71796"/>
    <w:rsid w:val="00DB0215"/>
    <w:rsid w:val="00E26EEB"/>
    <w:rsid w:val="00E82275"/>
    <w:rsid w:val="00F2234E"/>
    <w:rsid w:val="00F22E1F"/>
    <w:rsid w:val="00F46EAA"/>
    <w:rsid w:val="00F72ED8"/>
    <w:rsid w:val="00FA47EC"/>
    <w:rsid w:val="00FA69C8"/>
    <w:rsid w:val="00FB0B9A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5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4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789"/>
  </w:style>
  <w:style w:type="paragraph" w:styleId="Pidipagina">
    <w:name w:val="footer"/>
    <w:basedOn w:val="Normale"/>
    <w:link w:val="PidipaginaCarattere"/>
    <w:uiPriority w:val="99"/>
    <w:unhideWhenUsed/>
    <w:rsid w:val="003C4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7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5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4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789"/>
  </w:style>
  <w:style w:type="paragraph" w:styleId="Pidipagina">
    <w:name w:val="footer"/>
    <w:basedOn w:val="Normale"/>
    <w:link w:val="PidipaginaCarattere"/>
    <w:uiPriority w:val="99"/>
    <w:unhideWhenUsed/>
    <w:rsid w:val="003C4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7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5C18-8235-49A1-BBEF-39CCE46D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Taddei</dc:creator>
  <cp:lastModifiedBy>Lidia Taddei</cp:lastModifiedBy>
  <cp:revision>9</cp:revision>
  <dcterms:created xsi:type="dcterms:W3CDTF">2016-06-09T12:27:00Z</dcterms:created>
  <dcterms:modified xsi:type="dcterms:W3CDTF">2016-06-09T14:01:00Z</dcterms:modified>
</cp:coreProperties>
</file>